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3" w:rsidRPr="00690633" w:rsidRDefault="00841535" w:rsidP="00690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86/2015</w:t>
      </w:r>
      <w:r w:rsidR="00690633"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SKARŻYSKO KOŚCIELNE</w:t>
      </w:r>
      <w:r w:rsidR="00690633"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 sierpnia</w:t>
      </w:r>
      <w:r w:rsidR="00F76C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5</w:t>
      </w:r>
      <w:r w:rsid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690633" w:rsidRPr="00690633" w:rsidRDefault="00690633" w:rsidP="00690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obwodowych komisji </w:t>
      </w:r>
      <w:r w:rsidR="008415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. referendum</w:t>
      </w:r>
    </w:p>
    <w:p w:rsidR="00690633" w:rsidRPr="00690633" w:rsidRDefault="00690633" w:rsidP="00690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841535" w:rsidRDefault="00841535" w:rsidP="008415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FF6FF1">
        <w:rPr>
          <w:rFonts w:ascii="Times New Roman" w:hAnsi="Times New Roman"/>
          <w:sz w:val="24"/>
          <w:szCs w:val="24"/>
          <w:lang w:eastAsia="pl-PL"/>
        </w:rPr>
        <w:t>Na podstawie art. 30 ust. 1 ustawy z dnia 8 marca 1990 roku o samorządzie gminnym /Dz. U. z 2013 r., poz.594 ze zm./ oraz art. 13 ust. 1 i ust. 2 ustawy z dnia 14 marca 2003 roku o referendum ogólnokrajowym /</w:t>
      </w:r>
      <w:proofErr w:type="spellStart"/>
      <w:r w:rsidRPr="00FF6FF1">
        <w:rPr>
          <w:rFonts w:ascii="Times New Roman" w:hAnsi="Times New Roman"/>
          <w:sz w:val="24"/>
          <w:szCs w:val="24"/>
          <w:lang w:eastAsia="pl-PL"/>
        </w:rPr>
        <w:t>Dz.U</w:t>
      </w:r>
      <w:proofErr w:type="spellEnd"/>
      <w:r w:rsidRPr="00FF6FF1">
        <w:rPr>
          <w:rFonts w:ascii="Times New Roman" w:hAnsi="Times New Roman"/>
          <w:sz w:val="24"/>
          <w:szCs w:val="24"/>
          <w:lang w:eastAsia="pl-PL"/>
        </w:rPr>
        <w:t>. z 2015 r., poz. 318</w:t>
      </w:r>
      <w:r>
        <w:rPr>
          <w:rFonts w:ascii="Times New Roman" w:hAnsi="Times New Roman"/>
          <w:sz w:val="24"/>
          <w:szCs w:val="24"/>
          <w:lang w:eastAsia="pl-PL"/>
        </w:rPr>
        <w:t>/</w:t>
      </w:r>
    </w:p>
    <w:p w:rsidR="00690633" w:rsidRPr="001F1698" w:rsidRDefault="00841535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690633" w:rsidRPr="001F16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ządzam, co następuje: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wodowe komisje </w:t>
      </w:r>
      <w:r w:rsidR="00841535">
        <w:rPr>
          <w:rFonts w:ascii="Times New Roman" w:eastAsia="Times New Roman" w:hAnsi="Times New Roman" w:cs="Times New Roman"/>
          <w:sz w:val="24"/>
          <w:szCs w:val="24"/>
          <w:lang w:eastAsia="pl-PL"/>
        </w:rPr>
        <w:t>ds. referendum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bszarze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żysko Kościelne </w:t>
      </w:r>
      <w:r w:rsidR="008415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przeprowadzenia głosowania w referendum ogólnokrajowym zarządzonym na dzień </w:t>
      </w:r>
      <w:r w:rsidR="008415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 września </w:t>
      </w:r>
      <w:r w:rsidR="00F76CD9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ach określonych w załączniku do niniejszego zarządzenia.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y obwodowych komisji </w:t>
      </w:r>
      <w:r w:rsidR="00841535">
        <w:rPr>
          <w:rFonts w:ascii="Times New Roman" w:eastAsia="Times New Roman" w:hAnsi="Times New Roman" w:cs="Times New Roman"/>
          <w:sz w:val="24"/>
          <w:szCs w:val="24"/>
          <w:lang w:eastAsia="pl-PL"/>
        </w:rPr>
        <w:t>ds. referendum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ublicznej wiadomości przez wywieszenie wykazu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Urzędu Gminy Skarżysko Kościelne</w:t>
      </w:r>
      <w:r w:rsidR="00D1505D">
        <w:rPr>
          <w:rFonts w:ascii="Times New Roman" w:eastAsia="Times New Roman" w:hAnsi="Times New Roman" w:cs="Times New Roman"/>
          <w:sz w:val="24"/>
          <w:szCs w:val="24"/>
          <w:lang w:eastAsia="pl-PL"/>
        </w:rPr>
        <w:t>, siedzibach poszczególnych obwodowych komisji wybor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</w:t>
      </w:r>
      <w:r w:rsidR="007A4D86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u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.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podpisani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</w:tblGrid>
      <w:tr w:rsidR="00690633" w:rsidRPr="00690633" w:rsidTr="00690633">
        <w:trPr>
          <w:tblCellSpacing w:w="15" w:type="dxa"/>
        </w:trPr>
        <w:tc>
          <w:tcPr>
            <w:tcW w:w="5478" w:type="dxa"/>
            <w:vAlign w:val="center"/>
            <w:hideMark/>
          </w:tcPr>
          <w:p w:rsidR="00690633" w:rsidRPr="00690633" w:rsidRDefault="00690633" w:rsidP="006906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7737B" w:rsidRDefault="007A4D86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Pr="0009324F" w:rsidRDefault="00D1505D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324F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D1505D" w:rsidRPr="0009324F" w:rsidRDefault="00841535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86</w:t>
      </w:r>
      <w:r w:rsidR="00EB5E93">
        <w:rPr>
          <w:rFonts w:ascii="Times New Roman" w:hAnsi="Times New Roman" w:cs="Times New Roman"/>
          <w:sz w:val="20"/>
          <w:szCs w:val="20"/>
        </w:rPr>
        <w:t>/2015</w:t>
      </w:r>
    </w:p>
    <w:p w:rsidR="00D1505D" w:rsidRDefault="00D1505D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324F">
        <w:rPr>
          <w:rFonts w:ascii="Times New Roman" w:hAnsi="Times New Roman" w:cs="Times New Roman"/>
          <w:sz w:val="20"/>
          <w:szCs w:val="20"/>
        </w:rPr>
        <w:t>Wójta Gminy Skarżysko Kościelne</w:t>
      </w:r>
    </w:p>
    <w:p w:rsidR="00450F5B" w:rsidRPr="0009324F" w:rsidRDefault="00841535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17 sierpnia </w:t>
      </w:r>
      <w:r w:rsidR="00EB5E93">
        <w:rPr>
          <w:rFonts w:ascii="Times New Roman" w:hAnsi="Times New Roman" w:cs="Times New Roman"/>
          <w:sz w:val="20"/>
          <w:szCs w:val="20"/>
        </w:rPr>
        <w:t>2015</w:t>
      </w:r>
      <w:r w:rsidR="00450F5B">
        <w:rPr>
          <w:rFonts w:ascii="Times New Roman" w:hAnsi="Times New Roman" w:cs="Times New Roman"/>
          <w:sz w:val="20"/>
          <w:szCs w:val="20"/>
        </w:rPr>
        <w:t>r.</w:t>
      </w:r>
    </w:p>
    <w:p w:rsidR="00D1505D" w:rsidRPr="0009324F" w:rsidRDefault="00D1505D" w:rsidP="00D150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1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Szkoła Podstawowa w Grzybowej Górze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 Świętokrzyska 102, Grzybowa Góra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tr Kinga</w:t>
            </w:r>
          </w:p>
        </w:tc>
        <w:tc>
          <w:tcPr>
            <w:tcW w:w="2567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a</w:t>
            </w:r>
          </w:p>
        </w:tc>
        <w:tc>
          <w:tcPr>
            <w:tcW w:w="3969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i Sprawiedliwość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źd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fia</w:t>
            </w:r>
          </w:p>
        </w:tc>
        <w:tc>
          <w:tcPr>
            <w:tcW w:w="2567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im. J. Madisona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2567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zansa dla Gmin”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a Katarzyna</w:t>
            </w:r>
          </w:p>
        </w:tc>
        <w:tc>
          <w:tcPr>
            <w:tcW w:w="2567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Lepsza Polska”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za Iwona</w:t>
            </w:r>
          </w:p>
        </w:tc>
        <w:tc>
          <w:tcPr>
            <w:tcW w:w="2567" w:type="dxa"/>
          </w:tcPr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Wolność i Nadzieja”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jak Waldemar</w:t>
            </w:r>
          </w:p>
        </w:tc>
        <w:tc>
          <w:tcPr>
            <w:tcW w:w="2567" w:type="dxa"/>
          </w:tcPr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Obywatelska RP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F76CD9" w:rsidRPr="00EC7DF7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sowska Katarzyna</w:t>
            </w:r>
          </w:p>
        </w:tc>
        <w:tc>
          <w:tcPr>
            <w:tcW w:w="2567" w:type="dxa"/>
          </w:tcPr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B3C0A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Patriotyczne i Samorządowe „Ojczyzna – Rodzina </w:t>
            </w:r>
          </w:p>
          <w:p w:rsidR="00F76CD9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awiedliwość”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940B72" w:rsidRDefault="00841535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Wiesława</w:t>
            </w:r>
          </w:p>
        </w:tc>
        <w:tc>
          <w:tcPr>
            <w:tcW w:w="2567" w:type="dxa"/>
          </w:tcPr>
          <w:p w:rsidR="00272FE3" w:rsidRPr="00940B72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940B72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usz Lewicy Demokratycznej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696F4F" w:rsidRDefault="00696F4F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4F">
              <w:rPr>
                <w:rFonts w:ascii="Times New Roman" w:hAnsi="Times New Roman" w:cs="Times New Roman"/>
                <w:sz w:val="24"/>
                <w:szCs w:val="24"/>
              </w:rPr>
              <w:t>Pypeć Grzegorz</w:t>
            </w:r>
          </w:p>
        </w:tc>
        <w:tc>
          <w:tcPr>
            <w:tcW w:w="2567" w:type="dxa"/>
          </w:tcPr>
          <w:p w:rsidR="00272FE3" w:rsidRPr="00EC7DF7" w:rsidRDefault="00696F4F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EC7DF7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696F4F" w:rsidRPr="0009324F" w:rsidRDefault="00696F4F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2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Szkoła Podstawowa w Lipowym Polu Skarbowym, 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 Wesoła 2, Lipowe Pole Skarbowe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ewska Krystyn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we Pole Plebańskie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 Rolnictwa „Samoobrona</w:t>
            </w:r>
            <w:r w:rsidR="00A75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Joann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zansa dla Gmin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rczyńska Izabel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Lepsza Polsk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pa Ew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we Pole Plebańskie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tronnictwo Ludow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miał Mariol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Wolność i Nadziej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jak Marcin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Obywatelska RP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sowska Janin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FB3C0A" w:rsidRDefault="00FB3C0A" w:rsidP="00FB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Patriotyczne i Samorządowe „Ojczyzna – Rodzina </w:t>
            </w:r>
          </w:p>
          <w:p w:rsidR="00272FE3" w:rsidRPr="00EC7DF7" w:rsidRDefault="00FB3C0A" w:rsidP="00FB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awiedliwość”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940B72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Jarosław</w:t>
            </w:r>
          </w:p>
        </w:tc>
        <w:tc>
          <w:tcPr>
            <w:tcW w:w="2567" w:type="dxa"/>
          </w:tcPr>
          <w:p w:rsidR="00272FE3" w:rsidRPr="00940B72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940B72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usz Lewicy Demokratycznej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696F4F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4F">
              <w:rPr>
                <w:rFonts w:ascii="Times New Roman" w:hAnsi="Times New Roman" w:cs="Times New Roman"/>
                <w:sz w:val="24"/>
                <w:szCs w:val="24"/>
              </w:rPr>
              <w:t>Błach Dagmara</w:t>
            </w:r>
          </w:p>
        </w:tc>
        <w:tc>
          <w:tcPr>
            <w:tcW w:w="2567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F373A9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lastRenderedPageBreak/>
        <w:t>Obwodowa Komisja Wyborcza Nr 3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Urząd Gminy w Skarżysku Kościelnym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</w:t>
      </w:r>
      <w:r w:rsidR="00F7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4F">
        <w:rPr>
          <w:rFonts w:ascii="Times New Roman" w:hAnsi="Times New Roman" w:cs="Times New Roman"/>
          <w:b/>
          <w:sz w:val="24"/>
          <w:szCs w:val="24"/>
        </w:rPr>
        <w:t>Kościelna 2a, Skarżysko Kościelne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wska Monika</w:t>
            </w:r>
          </w:p>
        </w:tc>
        <w:tc>
          <w:tcPr>
            <w:tcW w:w="2567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FB3C0A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amorządność i Demokracj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Katarzyna</w:t>
            </w:r>
          </w:p>
        </w:tc>
        <w:tc>
          <w:tcPr>
            <w:tcW w:w="2567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i Sprawiedliwość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g Leokadia</w:t>
            </w:r>
          </w:p>
        </w:tc>
        <w:tc>
          <w:tcPr>
            <w:tcW w:w="2567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A7503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 Rolnictwa „Samoobron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h Magdalena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Lepsza Polsk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za Tomasz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tronnictwo Ludow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owski Zbigniew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Wolność i Nadziej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Witold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Obywatelska RP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sek Anna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usz Lewicy Demokratycznej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696F4F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4F">
              <w:rPr>
                <w:rFonts w:ascii="Times New Roman" w:hAnsi="Times New Roman" w:cs="Times New Roman"/>
                <w:sz w:val="24"/>
                <w:szCs w:val="24"/>
              </w:rPr>
              <w:t>Boczek Marzenn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F76CD9" w:rsidRDefault="00F76CD9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EC7DF7" w:rsidRPr="0009324F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ja Wyborcza Nr 4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siedziba: Szkoła Podsta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wowa w Majkowie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ul. Żeromskiego 106, Majków</w:t>
      </w:r>
      <w:r w:rsidRPr="000932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owski Piotr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we Pole Plebańskie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amorządność i Demokracj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cja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i Sprawiedliwość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secki Józef</w:t>
            </w:r>
          </w:p>
        </w:tc>
        <w:tc>
          <w:tcPr>
            <w:tcW w:w="2567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 Rolnictwa „Samoobron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he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</w:p>
        </w:tc>
        <w:tc>
          <w:tcPr>
            <w:tcW w:w="2567" w:type="dxa"/>
          </w:tcPr>
          <w:p w:rsidR="00272FE3" w:rsidRPr="00EC7DF7" w:rsidRDefault="000474B6" w:rsidP="00047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zansa dla Gmin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cki Krzysztof</w:t>
            </w:r>
          </w:p>
        </w:tc>
        <w:tc>
          <w:tcPr>
            <w:tcW w:w="2567" w:type="dxa"/>
          </w:tcPr>
          <w:p w:rsidR="00272FE3" w:rsidRPr="00EC7DF7" w:rsidRDefault="000474B6" w:rsidP="00047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tronnictwo Ludow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0474B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źniak </w:t>
            </w:r>
            <w:r w:rsidR="00276156">
              <w:rPr>
                <w:rFonts w:ascii="Times New Roman" w:hAnsi="Times New Roman" w:cs="Times New Roman"/>
                <w:sz w:val="24"/>
                <w:szCs w:val="24"/>
              </w:rPr>
              <w:t>Agnieszka</w:t>
            </w:r>
          </w:p>
        </w:tc>
        <w:tc>
          <w:tcPr>
            <w:tcW w:w="2567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Wolność i Nadzieja”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a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567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Obywatelska RP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940B72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owski Jan</w:t>
            </w:r>
          </w:p>
        </w:tc>
        <w:tc>
          <w:tcPr>
            <w:tcW w:w="2567" w:type="dxa"/>
          </w:tcPr>
          <w:p w:rsidR="00272FE3" w:rsidRPr="00940B72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276156" w:rsidRDefault="00276156" w:rsidP="0027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Patriotyczne i Samorządowe „Ojczyzna – Rodzina </w:t>
            </w:r>
          </w:p>
          <w:p w:rsidR="00272FE3" w:rsidRPr="00940B72" w:rsidRDefault="00276156" w:rsidP="0027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awiedliwość”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696F4F" w:rsidRDefault="00696F4F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4F">
              <w:rPr>
                <w:rFonts w:ascii="Times New Roman" w:hAnsi="Times New Roman" w:cs="Times New Roman"/>
                <w:sz w:val="24"/>
                <w:szCs w:val="24"/>
              </w:rPr>
              <w:t>Jasiewska</w:t>
            </w:r>
            <w:proofErr w:type="spellEnd"/>
            <w:r w:rsidRPr="00696F4F">
              <w:rPr>
                <w:rFonts w:ascii="Times New Roman" w:hAnsi="Times New Roman" w:cs="Times New Roman"/>
                <w:sz w:val="24"/>
                <w:szCs w:val="24"/>
              </w:rPr>
              <w:t xml:space="preserve"> Danuta</w:t>
            </w:r>
          </w:p>
        </w:tc>
        <w:tc>
          <w:tcPr>
            <w:tcW w:w="2567" w:type="dxa"/>
          </w:tcPr>
          <w:p w:rsidR="00272FE3" w:rsidRPr="00940B72" w:rsidRDefault="00EC7DF7" w:rsidP="00EC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F76CD9" w:rsidRDefault="00F76CD9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Pr="0009324F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lastRenderedPageBreak/>
        <w:t>Obwodowa Komis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ja Wyborcza Nr 5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Publiczna </w:t>
      </w:r>
      <w:r w:rsidRPr="0009324F">
        <w:rPr>
          <w:rFonts w:ascii="Times New Roman" w:hAnsi="Times New Roman" w:cs="Times New Roman"/>
          <w:b/>
          <w:sz w:val="24"/>
          <w:szCs w:val="24"/>
        </w:rPr>
        <w:t>Szkoła Podsta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wowa w </w:t>
      </w:r>
      <w:proofErr w:type="spellStart"/>
      <w:r w:rsidR="00AE6A8F" w:rsidRPr="0009324F">
        <w:rPr>
          <w:rFonts w:ascii="Times New Roman" w:hAnsi="Times New Roman" w:cs="Times New Roman"/>
          <w:b/>
          <w:sz w:val="24"/>
          <w:szCs w:val="24"/>
        </w:rPr>
        <w:t>Kierzu</w:t>
      </w:r>
      <w:proofErr w:type="spellEnd"/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 Niedźwiedzim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ul. Boczna 7, Kierz Niedźwiedzi</w:t>
      </w:r>
      <w:r w:rsidRPr="000932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782" w:type="dxa"/>
        <w:tblInd w:w="-176" w:type="dxa"/>
        <w:tblLayout w:type="fixed"/>
        <w:tblLook w:val="04A0"/>
      </w:tblPr>
      <w:tblGrid>
        <w:gridCol w:w="710"/>
        <w:gridCol w:w="2536"/>
        <w:gridCol w:w="2567"/>
        <w:gridCol w:w="3969"/>
      </w:tblGrid>
      <w:tr w:rsidR="00F76CD9" w:rsidRPr="00EC7DF7" w:rsidTr="00EC7DF7">
        <w:tc>
          <w:tcPr>
            <w:tcW w:w="71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EC7D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Dominik</w:t>
            </w:r>
          </w:p>
        </w:tc>
        <w:tc>
          <w:tcPr>
            <w:tcW w:w="2567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rczek</w:t>
            </w:r>
          </w:p>
        </w:tc>
        <w:tc>
          <w:tcPr>
            <w:tcW w:w="3969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Samorządność i Demokracja”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ubak Stanisław</w:t>
            </w:r>
          </w:p>
        </w:tc>
        <w:tc>
          <w:tcPr>
            <w:tcW w:w="2567" w:type="dxa"/>
          </w:tcPr>
          <w:p w:rsidR="00272FE3" w:rsidRPr="00EC7DF7" w:rsidRDefault="0027615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i Sprawiedliwość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Marcin</w:t>
            </w:r>
          </w:p>
        </w:tc>
        <w:tc>
          <w:tcPr>
            <w:tcW w:w="2567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 Rolnictwa „Samoobrona”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arzanek Agata</w:t>
            </w:r>
          </w:p>
        </w:tc>
        <w:tc>
          <w:tcPr>
            <w:tcW w:w="2567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tronnictwo Ludowe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owska Małgorzata</w:t>
            </w:r>
          </w:p>
        </w:tc>
        <w:tc>
          <w:tcPr>
            <w:tcW w:w="2567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Wolność i Nadzieja”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łd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ola</w:t>
            </w:r>
          </w:p>
        </w:tc>
        <w:tc>
          <w:tcPr>
            <w:tcW w:w="2567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Obywatelska RP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sowski Robert</w:t>
            </w:r>
          </w:p>
        </w:tc>
        <w:tc>
          <w:tcPr>
            <w:tcW w:w="2567" w:type="dxa"/>
          </w:tcPr>
          <w:p w:rsidR="00272FE3" w:rsidRPr="00EC7DF7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327804" w:rsidRDefault="00327804" w:rsidP="0032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Patriotyczne i Samorządowe „Ojczyzna – Rodzina </w:t>
            </w:r>
          </w:p>
          <w:p w:rsidR="00272FE3" w:rsidRPr="00EC7DF7" w:rsidRDefault="00327804" w:rsidP="003278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awiedliwość”</w:t>
            </w:r>
          </w:p>
        </w:tc>
      </w:tr>
      <w:tr w:rsidR="00272FE3" w:rsidRPr="00940B72" w:rsidTr="00EC7DF7">
        <w:tc>
          <w:tcPr>
            <w:tcW w:w="71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272FE3" w:rsidRPr="00940B72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tak Damian</w:t>
            </w:r>
          </w:p>
        </w:tc>
        <w:tc>
          <w:tcPr>
            <w:tcW w:w="2567" w:type="dxa"/>
          </w:tcPr>
          <w:p w:rsidR="00272FE3" w:rsidRPr="00940B72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940B72" w:rsidRDefault="00327804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usz Lewicy Demokratycznej</w:t>
            </w:r>
          </w:p>
        </w:tc>
      </w:tr>
      <w:tr w:rsidR="00272FE3" w:rsidRPr="00940B72" w:rsidTr="00EC7DF7">
        <w:tc>
          <w:tcPr>
            <w:tcW w:w="71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272FE3" w:rsidRPr="00696F4F" w:rsidRDefault="00696F4F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4F">
              <w:rPr>
                <w:rFonts w:ascii="Times New Roman" w:hAnsi="Times New Roman" w:cs="Times New Roman"/>
                <w:sz w:val="24"/>
                <w:szCs w:val="24"/>
              </w:rPr>
              <w:t>Wegłowska</w:t>
            </w:r>
            <w:proofErr w:type="spellEnd"/>
            <w:r w:rsidRPr="00696F4F"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2567" w:type="dxa"/>
          </w:tcPr>
          <w:p w:rsidR="00272FE3" w:rsidRPr="00940B72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Skarżysko</w:t>
            </w:r>
            <w:r w:rsidR="00696F4F">
              <w:rPr>
                <w:rFonts w:ascii="Times New Roman" w:hAnsi="Times New Roman" w:cs="Times New Roman"/>
                <w:sz w:val="24"/>
                <w:szCs w:val="24"/>
              </w:rPr>
              <w:t xml:space="preserve"> Kościelne</w:t>
            </w:r>
          </w:p>
        </w:tc>
        <w:tc>
          <w:tcPr>
            <w:tcW w:w="3969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D1505D" w:rsidRPr="0009324F" w:rsidRDefault="00D1505D" w:rsidP="00D1505D">
      <w:pPr>
        <w:rPr>
          <w:rFonts w:ascii="Times New Roman" w:hAnsi="Times New Roman" w:cs="Times New Roman"/>
          <w:sz w:val="24"/>
          <w:szCs w:val="24"/>
        </w:rPr>
      </w:pPr>
    </w:p>
    <w:sectPr w:rsidR="00D1505D" w:rsidRPr="0009324F" w:rsidSect="00317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0E5"/>
    <w:multiLevelType w:val="hybridMultilevel"/>
    <w:tmpl w:val="E554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1411"/>
    <w:multiLevelType w:val="hybridMultilevel"/>
    <w:tmpl w:val="0C78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927D4"/>
    <w:multiLevelType w:val="hybridMultilevel"/>
    <w:tmpl w:val="8264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6F0D"/>
    <w:multiLevelType w:val="hybridMultilevel"/>
    <w:tmpl w:val="ED8C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0B"/>
    <w:multiLevelType w:val="hybridMultilevel"/>
    <w:tmpl w:val="5836A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66D70"/>
    <w:multiLevelType w:val="hybridMultilevel"/>
    <w:tmpl w:val="05FA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690633"/>
    <w:rsid w:val="000064A9"/>
    <w:rsid w:val="000341D0"/>
    <w:rsid w:val="000374A6"/>
    <w:rsid w:val="000474B6"/>
    <w:rsid w:val="00051B9B"/>
    <w:rsid w:val="000746AC"/>
    <w:rsid w:val="0009324F"/>
    <w:rsid w:val="0013107A"/>
    <w:rsid w:val="0017755E"/>
    <w:rsid w:val="001F1698"/>
    <w:rsid w:val="00272FE3"/>
    <w:rsid w:val="00276156"/>
    <w:rsid w:val="00286BB7"/>
    <w:rsid w:val="003142E8"/>
    <w:rsid w:val="00317391"/>
    <w:rsid w:val="00327804"/>
    <w:rsid w:val="0037151F"/>
    <w:rsid w:val="0043621B"/>
    <w:rsid w:val="00450F5B"/>
    <w:rsid w:val="004A15A0"/>
    <w:rsid w:val="00502540"/>
    <w:rsid w:val="00530FC0"/>
    <w:rsid w:val="00596473"/>
    <w:rsid w:val="00690633"/>
    <w:rsid w:val="00696F4F"/>
    <w:rsid w:val="007261C8"/>
    <w:rsid w:val="007A4D86"/>
    <w:rsid w:val="00841535"/>
    <w:rsid w:val="00940B72"/>
    <w:rsid w:val="00983878"/>
    <w:rsid w:val="009E0A0A"/>
    <w:rsid w:val="00A75034"/>
    <w:rsid w:val="00AE6A8F"/>
    <w:rsid w:val="00BA780D"/>
    <w:rsid w:val="00BD0513"/>
    <w:rsid w:val="00BF4B9B"/>
    <w:rsid w:val="00C02618"/>
    <w:rsid w:val="00D1505D"/>
    <w:rsid w:val="00D24AF0"/>
    <w:rsid w:val="00EB5E93"/>
    <w:rsid w:val="00EC7DF7"/>
    <w:rsid w:val="00F373A9"/>
    <w:rsid w:val="00F76CD9"/>
    <w:rsid w:val="00FB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0633"/>
    <w:rPr>
      <w:b/>
      <w:bCs/>
    </w:rPr>
  </w:style>
  <w:style w:type="paragraph" w:styleId="Akapitzlist">
    <w:name w:val="List Paragraph"/>
    <w:basedOn w:val="Normalny"/>
    <w:uiPriority w:val="34"/>
    <w:qFormat/>
    <w:rsid w:val="00D1505D"/>
    <w:pPr>
      <w:ind w:left="720"/>
      <w:contextualSpacing/>
    </w:pPr>
  </w:style>
  <w:style w:type="table" w:styleId="Tabela-Siatka">
    <w:name w:val="Table Grid"/>
    <w:basedOn w:val="Standardowy"/>
    <w:uiPriority w:val="59"/>
    <w:rsid w:val="00F7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91FF-DB20-4E2C-A4BD-A6E6CBE2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z</cp:lastModifiedBy>
  <cp:revision>20</cp:revision>
  <cp:lastPrinted>2015-08-17T08:32:00Z</cp:lastPrinted>
  <dcterms:created xsi:type="dcterms:W3CDTF">2014-05-02T12:38:00Z</dcterms:created>
  <dcterms:modified xsi:type="dcterms:W3CDTF">2015-08-17T08:58:00Z</dcterms:modified>
</cp:coreProperties>
</file>